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问题解决  高中新课程教学  历史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问题解决  高中新课程教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68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与问题解决  高中新课程教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